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B5" w:rsidRDefault="00872AB5" w:rsidP="00872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МБУК «Центр культуры и досуга» на июнь 2020 год</w:t>
      </w:r>
      <w:r w:rsidR="007D0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8C4D25" w:rsidRPr="00872AB5" w:rsidRDefault="008C4D25" w:rsidP="00872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9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1"/>
        <w:gridCol w:w="4252"/>
        <w:gridCol w:w="1134"/>
        <w:gridCol w:w="2552"/>
        <w:gridCol w:w="1842"/>
      </w:tblGrid>
      <w:tr w:rsidR="00BB0CCB" w:rsidRPr="00872AB5" w:rsidTr="00C25DD5">
        <w:trPr>
          <w:trHeight w:val="431"/>
          <w:jc w:val="center"/>
        </w:trPr>
        <w:tc>
          <w:tcPr>
            <w:tcW w:w="568" w:type="dxa"/>
            <w:shd w:val="clear" w:color="auto" w:fill="auto"/>
          </w:tcPr>
          <w:p w:rsidR="00872AB5" w:rsidRPr="00872AB5" w:rsidRDefault="00872AB5" w:rsidP="0087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shd w:val="clear" w:color="auto" w:fill="auto"/>
          </w:tcPr>
          <w:p w:rsidR="00872AB5" w:rsidRPr="00872AB5" w:rsidRDefault="00872AB5" w:rsidP="0087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252" w:type="dxa"/>
            <w:shd w:val="clear" w:color="auto" w:fill="auto"/>
          </w:tcPr>
          <w:p w:rsidR="00872AB5" w:rsidRPr="00872AB5" w:rsidRDefault="00872AB5" w:rsidP="0087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:rsidR="00872AB5" w:rsidRPr="00872AB5" w:rsidRDefault="00872AB5" w:rsidP="0087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552" w:type="dxa"/>
            <w:shd w:val="clear" w:color="auto" w:fill="auto"/>
          </w:tcPr>
          <w:p w:rsidR="00872AB5" w:rsidRPr="00872AB5" w:rsidRDefault="00872AB5" w:rsidP="0087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842" w:type="dxa"/>
            <w:shd w:val="clear" w:color="auto" w:fill="auto"/>
          </w:tcPr>
          <w:p w:rsidR="00872AB5" w:rsidRPr="00872AB5" w:rsidRDefault="00872AB5" w:rsidP="0087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BB0CCB" w:rsidRPr="00872AB5" w:rsidTr="00C25DD5">
        <w:trPr>
          <w:trHeight w:val="774"/>
          <w:jc w:val="center"/>
        </w:trPr>
        <w:tc>
          <w:tcPr>
            <w:tcW w:w="568" w:type="dxa"/>
            <w:shd w:val="clear" w:color="auto" w:fill="auto"/>
          </w:tcPr>
          <w:p w:rsidR="00872AB5" w:rsidRPr="00C25DD5" w:rsidRDefault="00872AB5" w:rsidP="0087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872AB5" w:rsidRPr="00C25DD5" w:rsidRDefault="00872AB5" w:rsidP="0087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</w:t>
            </w:r>
            <w:r w:rsidR="005A2B76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нет-выставка рисунков «Солнечный круг»</w:t>
            </w:r>
          </w:p>
        </w:tc>
        <w:tc>
          <w:tcPr>
            <w:tcW w:w="1134" w:type="dxa"/>
            <w:shd w:val="clear" w:color="auto" w:fill="auto"/>
          </w:tcPr>
          <w:p w:rsidR="00872AB5" w:rsidRPr="00C25DD5" w:rsidRDefault="00C25DD5" w:rsidP="0087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BB0CCB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872AB5" w:rsidRPr="00C25DD5" w:rsidRDefault="00872AB5" w:rsidP="0087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2AB5" w:rsidRDefault="00FD5EB7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="00872AB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DD5" w:rsidRPr="00C25DD5" w:rsidRDefault="00C25DD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72AB5" w:rsidRPr="00C25DD5" w:rsidRDefault="00872AB5" w:rsidP="0087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.А.Синюгина</w:t>
            </w:r>
            <w:proofErr w:type="spellEnd"/>
          </w:p>
        </w:tc>
      </w:tr>
      <w:tr w:rsidR="00BB0CCB" w:rsidRPr="00872AB5" w:rsidTr="00C25DD5">
        <w:trPr>
          <w:trHeight w:val="774"/>
          <w:jc w:val="center"/>
        </w:trPr>
        <w:tc>
          <w:tcPr>
            <w:tcW w:w="568" w:type="dxa"/>
            <w:shd w:val="clear" w:color="auto" w:fill="auto"/>
          </w:tcPr>
          <w:p w:rsidR="00872AB5" w:rsidRPr="00C25DD5" w:rsidRDefault="00872AB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72AB5" w:rsidRPr="00C25DD5" w:rsidRDefault="00872AB5" w:rsidP="00C3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06</w:t>
            </w:r>
            <w:r w:rsidR="005A2B76"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нет-презентация «Дети – цветы жизни»</w:t>
            </w:r>
            <w:r w:rsidR="00BB0CCB"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фото-видео ролик детей Киржача с концертов и мероприятий)</w:t>
            </w:r>
          </w:p>
        </w:tc>
        <w:tc>
          <w:tcPr>
            <w:tcW w:w="1134" w:type="dxa"/>
            <w:shd w:val="clear" w:color="auto" w:fill="auto"/>
          </w:tcPr>
          <w:p w:rsidR="00872AB5" w:rsidRPr="00C25DD5" w:rsidRDefault="00C25DD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BB0CCB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872AB5" w:rsidRPr="00C25DD5" w:rsidRDefault="00872AB5" w:rsidP="0087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2AB5" w:rsidRDefault="00FD5EB7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="00872AB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DD5" w:rsidRPr="00C25DD5" w:rsidRDefault="00C25DD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72AB5" w:rsidRPr="00C25DD5" w:rsidRDefault="00872AB5" w:rsidP="00E5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.Б.Азуевская</w:t>
            </w:r>
            <w:proofErr w:type="spellEnd"/>
          </w:p>
        </w:tc>
      </w:tr>
      <w:tr w:rsidR="00BB0CCB" w:rsidRPr="00872AB5" w:rsidTr="00C25DD5">
        <w:trPr>
          <w:trHeight w:val="774"/>
          <w:jc w:val="center"/>
        </w:trPr>
        <w:tc>
          <w:tcPr>
            <w:tcW w:w="568" w:type="dxa"/>
            <w:shd w:val="clear" w:color="auto" w:fill="auto"/>
          </w:tcPr>
          <w:p w:rsidR="00872AB5" w:rsidRPr="00C25DD5" w:rsidRDefault="00872AB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72AB5" w:rsidRPr="00C25DD5" w:rsidRDefault="00872AB5" w:rsidP="00C3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06</w:t>
            </w:r>
            <w:r w:rsidR="005A2B76"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Акция «Визит добра»</w:t>
            </w:r>
          </w:p>
          <w:p w:rsidR="00872AB5" w:rsidRDefault="00872AB5" w:rsidP="00C2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(поздравление детей-инвалидов</w:t>
            </w:r>
            <w:r w:rsidR="00D15CF5" w:rsidRPr="00C25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31E" w:rsidRPr="00C2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CF5" w:rsidRPr="00C25DD5">
              <w:rPr>
                <w:rFonts w:ascii="Times New Roman" w:hAnsi="Times New Roman" w:cs="Times New Roman"/>
                <w:sz w:val="24"/>
                <w:szCs w:val="24"/>
              </w:rPr>
              <w:t>посещающих кружки ЦКД,</w:t>
            </w:r>
            <w:r w:rsidR="002F17E2" w:rsidRPr="00C25DD5">
              <w:rPr>
                <w:rFonts w:ascii="Times New Roman" w:hAnsi="Times New Roman" w:cs="Times New Roman"/>
                <w:sz w:val="24"/>
                <w:szCs w:val="24"/>
              </w:rPr>
              <w:t xml:space="preserve"> с Днем защиты детей</w:t>
            </w: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5DD5" w:rsidRPr="00C25DD5" w:rsidRDefault="00C25DD5" w:rsidP="00C2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2AB5" w:rsidRPr="00C25DD5" w:rsidRDefault="00D15CF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552" w:type="dxa"/>
            <w:shd w:val="clear" w:color="auto" w:fill="auto"/>
          </w:tcPr>
          <w:p w:rsidR="00872AB5" w:rsidRPr="00C25DD5" w:rsidRDefault="00D15CF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872AB5" w:rsidRPr="00C25DD5" w:rsidRDefault="00872AB5" w:rsidP="00E5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С.Сидорова</w:t>
            </w:r>
          </w:p>
        </w:tc>
      </w:tr>
      <w:tr w:rsidR="00BB0CCB" w:rsidRPr="00872AB5" w:rsidTr="00C25DD5">
        <w:trPr>
          <w:trHeight w:val="774"/>
          <w:jc w:val="center"/>
        </w:trPr>
        <w:tc>
          <w:tcPr>
            <w:tcW w:w="568" w:type="dxa"/>
            <w:shd w:val="clear" w:color="auto" w:fill="auto"/>
          </w:tcPr>
          <w:p w:rsidR="00872AB5" w:rsidRPr="00C25DD5" w:rsidRDefault="00872AB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72AB5" w:rsidRPr="00C25DD5" w:rsidRDefault="00872AB5" w:rsidP="00C3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gram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4252" w:type="dxa"/>
            <w:shd w:val="clear" w:color="auto" w:fill="auto"/>
          </w:tcPr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C2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Киржачская</w:t>
            </w:r>
            <w:proofErr w:type="spellEnd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 xml:space="preserve"> сторонушка, Владимирская Русь»</w:t>
            </w:r>
          </w:p>
        </w:tc>
        <w:tc>
          <w:tcPr>
            <w:tcW w:w="1134" w:type="dxa"/>
            <w:shd w:val="clear" w:color="auto" w:fill="auto"/>
          </w:tcPr>
          <w:p w:rsidR="00872AB5" w:rsidRPr="00C25DD5" w:rsidRDefault="00872AB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72AB5" w:rsidRPr="00C25DD5" w:rsidRDefault="00872AB5" w:rsidP="0087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2AB5" w:rsidRDefault="00FD5EB7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="00872AB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DD5" w:rsidRPr="00C25DD5" w:rsidRDefault="00C25DD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72AB5" w:rsidRPr="00C25DD5" w:rsidRDefault="00872AB5" w:rsidP="00E55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 xml:space="preserve">О.Э. </w:t>
            </w:r>
            <w:proofErr w:type="spell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Радецкая</w:t>
            </w:r>
            <w:proofErr w:type="spellEnd"/>
          </w:p>
          <w:p w:rsidR="00872AB5" w:rsidRPr="00C25DD5" w:rsidRDefault="00872AB5" w:rsidP="00E5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Н.Н.Бессонова</w:t>
            </w:r>
          </w:p>
        </w:tc>
      </w:tr>
      <w:tr w:rsidR="00872AB5" w:rsidRPr="00872AB5" w:rsidTr="00C25DD5">
        <w:trPr>
          <w:trHeight w:val="7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B5" w:rsidRPr="00C25DD5" w:rsidRDefault="00FD5EB7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D5" w:rsidRDefault="00C25DD5" w:rsidP="00C25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2AB5" w:rsidRPr="00C25DD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72AB5" w:rsidRPr="00C25DD5" w:rsidRDefault="00872AB5" w:rsidP="00C25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 акция</w:t>
            </w:r>
          </w:p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«Стихи и музыка как да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B5" w:rsidRPr="00C25DD5" w:rsidRDefault="00872AB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B5" w:rsidRPr="00C25DD5" w:rsidRDefault="00872AB5" w:rsidP="0087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2AB5" w:rsidRDefault="00FD5EB7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="00872AB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DD5" w:rsidRPr="00C25DD5" w:rsidRDefault="00C25DD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B5" w:rsidRPr="00C25DD5" w:rsidRDefault="00872AB5" w:rsidP="00E5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 xml:space="preserve">О.Э. </w:t>
            </w:r>
            <w:proofErr w:type="spell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Радецкая</w:t>
            </w:r>
            <w:proofErr w:type="spellEnd"/>
          </w:p>
        </w:tc>
      </w:tr>
      <w:tr w:rsidR="00872AB5" w:rsidRPr="00872AB5" w:rsidTr="00C25DD5">
        <w:trPr>
          <w:trHeight w:val="7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B5" w:rsidRPr="00C25DD5" w:rsidRDefault="00FD5EB7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06</w:t>
            </w:r>
            <w:r w:rsidR="005A2B76"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</w:t>
            </w:r>
            <w:r w:rsidR="005F531E"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детей</w:t>
            </w: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D5EB7"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 цикла «Радуга ид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B5" w:rsidRPr="00C25DD5" w:rsidRDefault="00D15CF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B0CCB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B5" w:rsidRPr="00C25DD5" w:rsidRDefault="00872AB5" w:rsidP="0087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872AB5" w:rsidRPr="00C25DD5" w:rsidRDefault="00872AB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2AB5" w:rsidRDefault="00FD5EB7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</w:t>
            </w:r>
            <w:r w:rsidR="00D15CF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</w:t>
            </w:r>
            <w:proofErr w:type="spellEnd"/>
            <w:r w:rsidR="00872AB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DD5" w:rsidRPr="00C25DD5" w:rsidRDefault="00C25DD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B5" w:rsidRPr="00C25DD5" w:rsidRDefault="00872AB5" w:rsidP="00E5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С.Сидорова</w:t>
            </w:r>
          </w:p>
        </w:tc>
      </w:tr>
      <w:tr w:rsidR="00BB0CCB" w:rsidRPr="00872AB5" w:rsidTr="00C25DD5">
        <w:trPr>
          <w:trHeight w:val="7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FD5EB7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06</w:t>
            </w:r>
            <w:r w:rsidR="005A2B76"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тернет-акция «Мой Пушкин» </w:t>
            </w:r>
            <w:r w:rsidR="005A2B76"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таем произведения А.С.Пуш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E9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0CCB" w:rsidRDefault="00D15CF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="00BB0CCB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DD5" w:rsidRPr="00C25DD5" w:rsidRDefault="00C25DD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E5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 xml:space="preserve">О.Э. </w:t>
            </w:r>
            <w:proofErr w:type="spell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Радецкая</w:t>
            </w:r>
            <w:proofErr w:type="spellEnd"/>
          </w:p>
        </w:tc>
      </w:tr>
      <w:tr w:rsidR="00BB0CCB" w:rsidRPr="00872AB5" w:rsidTr="00C25DD5">
        <w:trPr>
          <w:trHeight w:val="7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FD5EB7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06</w:t>
            </w:r>
            <w:r w:rsidR="005A2B76"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идео-презентация «Троица в 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ржач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D15CF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B0CCB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E9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DD5" w:rsidRPr="00C25DD5" w:rsidRDefault="00D15CF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="00BB0CCB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E5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.Б.Азуевская</w:t>
            </w:r>
            <w:proofErr w:type="spellEnd"/>
          </w:p>
        </w:tc>
      </w:tr>
      <w:tr w:rsidR="00BB0CCB" w:rsidRPr="00872AB5" w:rsidTr="00C25DD5">
        <w:trPr>
          <w:trHeight w:val="7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D15CF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06</w:t>
            </w:r>
            <w:r w:rsidR="005A2B76"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</w:t>
            </w:r>
            <w:r w:rsidR="00FD5EB7"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детей</w:t>
            </w: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D5EB7"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 цикла «Радуга ид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C25DD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BB0CCB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E9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DD5" w:rsidRPr="00C25DD5" w:rsidRDefault="00D15CF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="00BB0CCB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E5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.Н.Бессонова</w:t>
            </w:r>
          </w:p>
        </w:tc>
      </w:tr>
      <w:tr w:rsidR="00BB0CCB" w:rsidRPr="00872AB5" w:rsidTr="00C25DD5">
        <w:trPr>
          <w:trHeight w:val="11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5CF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C2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Пою тебе - моя Россия»</w:t>
            </w:r>
          </w:p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C25DD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 w:rsidR="00BB0CCB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E9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0CCB" w:rsidRPr="00C25DD5" w:rsidRDefault="00C25DD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</w:t>
            </w:r>
            <w:r w:rsidR="00BB0CCB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</w:t>
            </w:r>
            <w:proofErr w:type="spellEnd"/>
            <w:r w:rsidR="00BB0CCB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D5EB7" w:rsidRPr="00C25DD5" w:rsidRDefault="00451FF9" w:rsidP="00C25DD5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proofErr w:type="spellStart"/>
              <w:r w:rsidR="00FD5EB7" w:rsidRPr="00C25DD5">
                <w:rPr>
                  <w:rStyle w:val="a8"/>
                  <w:rFonts w:ascii="Times New Roman" w:hAnsi="Times New Roman"/>
                  <w:b/>
                  <w:bCs/>
                  <w:color w:val="auto"/>
                  <w:sz w:val="24"/>
                  <w:szCs w:val="24"/>
                </w:rPr>
                <w:t>kirzhach-info.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E2" w:rsidRPr="00C25DD5" w:rsidRDefault="002F17E2" w:rsidP="002F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В.М.Камбалин</w:t>
            </w:r>
            <w:proofErr w:type="spellEnd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О.Э.Ра</w:t>
            </w:r>
            <w:r w:rsidR="00C25D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ецкая</w:t>
            </w:r>
            <w:proofErr w:type="spellEnd"/>
          </w:p>
          <w:p w:rsidR="00BB0CCB" w:rsidRPr="00C25DD5" w:rsidRDefault="00BB0CCB" w:rsidP="002F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 xml:space="preserve">Я.Б. </w:t>
            </w:r>
            <w:proofErr w:type="spell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Азуевская</w:t>
            </w:r>
            <w:proofErr w:type="spellEnd"/>
          </w:p>
        </w:tc>
      </w:tr>
      <w:tr w:rsidR="00BB0CCB" w:rsidRPr="00872AB5" w:rsidTr="00C25DD5">
        <w:trPr>
          <w:trHeight w:val="7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15CF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C3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="00C2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2F17E2" w:rsidP="00C2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детей «Л</w:t>
            </w:r>
            <w:r w:rsidR="00BB0CCB" w:rsidRPr="00C25DD5">
              <w:rPr>
                <w:rFonts w:ascii="Times New Roman" w:hAnsi="Times New Roman" w:cs="Times New Roman"/>
                <w:sz w:val="24"/>
                <w:szCs w:val="24"/>
              </w:rPr>
              <w:t>ето без опасности»</w:t>
            </w: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C2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2F17E2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B0CCB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E9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0CCB" w:rsidRDefault="00D15CF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="00BB0CCB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DD5" w:rsidRPr="00C25DD5" w:rsidRDefault="00C25DD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E5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В.А.Ладыгин</w:t>
            </w:r>
            <w:proofErr w:type="spellEnd"/>
          </w:p>
        </w:tc>
      </w:tr>
      <w:tr w:rsidR="00BB0CCB" w:rsidRPr="00872AB5" w:rsidTr="00C25DD5">
        <w:trPr>
          <w:trHeight w:val="7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A9569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5CF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C3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C2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95" w:rsidRPr="00C25DD5" w:rsidRDefault="005A2B76" w:rsidP="00C2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C25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BB0CCB" w:rsidRPr="00C25DD5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раздник цветов»</w:t>
            </w:r>
            <w:r w:rsidR="00FD5EB7" w:rsidRPr="00C2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D15CF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9569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95" w:rsidRPr="00C25DD5" w:rsidRDefault="00A95695" w:rsidP="00A9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A95695" w:rsidRPr="00C25DD5" w:rsidRDefault="00A9569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A95695" w:rsidRPr="00C25DD5" w:rsidRDefault="00A9569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0CCB" w:rsidRDefault="00D15CF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="00A9569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DD5" w:rsidRPr="00C25DD5" w:rsidRDefault="00C25DD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A95695" w:rsidP="00E5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П.С.Сидорова</w:t>
            </w:r>
          </w:p>
        </w:tc>
      </w:tr>
      <w:tr w:rsidR="00A95695" w:rsidRPr="00872AB5" w:rsidTr="00C25DD5">
        <w:trPr>
          <w:trHeight w:val="7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95" w:rsidRPr="00C25DD5" w:rsidRDefault="008C4D2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5CF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95" w:rsidRPr="00C25DD5" w:rsidRDefault="00A95695" w:rsidP="00C3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="00C2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95" w:rsidRPr="00C25DD5" w:rsidRDefault="00C25DD5" w:rsidP="00C2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оздравление в честь Дня м</w:t>
            </w:r>
            <w:r w:rsidR="00A95695" w:rsidRPr="00C25DD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их </w:t>
            </w:r>
            <w:r w:rsidR="00A95695" w:rsidRPr="00C25DD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95" w:rsidRPr="00C25DD5" w:rsidRDefault="00A9569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95" w:rsidRPr="00C25DD5" w:rsidRDefault="00A95695" w:rsidP="00A9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A95695" w:rsidRPr="00C25DD5" w:rsidRDefault="00A9569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A95695" w:rsidRPr="00C25DD5" w:rsidRDefault="00A9569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95695" w:rsidRPr="00C25DD5" w:rsidRDefault="00D15CF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="00A9569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15CF5" w:rsidRPr="00C25DD5" w:rsidRDefault="00451FF9" w:rsidP="00C25DD5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proofErr w:type="spellStart"/>
              <w:r w:rsidR="00D15CF5" w:rsidRPr="00C25DD5">
                <w:rPr>
                  <w:rStyle w:val="a8"/>
                  <w:rFonts w:ascii="Times New Roman" w:hAnsi="Times New Roman"/>
                  <w:b/>
                  <w:bCs/>
                  <w:color w:val="auto"/>
                  <w:sz w:val="24"/>
                  <w:szCs w:val="24"/>
                </w:rPr>
                <w:t>kirzhach-info.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95" w:rsidRPr="00C25DD5" w:rsidRDefault="00A95695" w:rsidP="00A95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Я.Б.Азуевская</w:t>
            </w:r>
            <w:proofErr w:type="spellEnd"/>
          </w:p>
          <w:p w:rsidR="00A95695" w:rsidRPr="00C25DD5" w:rsidRDefault="00A95695" w:rsidP="00A95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Н.Н.Бессонова</w:t>
            </w:r>
          </w:p>
        </w:tc>
      </w:tr>
      <w:tr w:rsidR="008C4D25" w:rsidRPr="00872AB5" w:rsidTr="00C25DD5">
        <w:trPr>
          <w:trHeight w:val="7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25" w:rsidRPr="00C25DD5" w:rsidRDefault="008C4D2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5CF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25" w:rsidRPr="00C25DD5" w:rsidRDefault="008C4D25" w:rsidP="00C3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="00C2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25" w:rsidRPr="00C25DD5" w:rsidRDefault="008C4D25" w:rsidP="00C2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Видео-презентация «Зелёная ап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25" w:rsidRPr="00C25DD5" w:rsidRDefault="00D15CF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C4D2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25" w:rsidRPr="00C25DD5" w:rsidRDefault="008C4D25" w:rsidP="005F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8C4D25" w:rsidRPr="00C25DD5" w:rsidRDefault="008C4D2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8C4D25" w:rsidRPr="00C25DD5" w:rsidRDefault="008C4D2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C4D25" w:rsidRDefault="00D15CF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="008C4D2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DD5" w:rsidRPr="00C25DD5" w:rsidRDefault="00C25DD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25" w:rsidRPr="00C25DD5" w:rsidRDefault="008C4D25" w:rsidP="00A95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П.С.Сидорова</w:t>
            </w:r>
          </w:p>
          <w:p w:rsidR="008C4D25" w:rsidRPr="00C25DD5" w:rsidRDefault="008C4D25" w:rsidP="00A95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Я.Б.Азуевская</w:t>
            </w:r>
            <w:proofErr w:type="spellEnd"/>
          </w:p>
        </w:tc>
      </w:tr>
      <w:tr w:rsidR="00BB0CCB" w:rsidRPr="00872AB5" w:rsidTr="00C25DD5">
        <w:trPr>
          <w:trHeight w:val="7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8C4D2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5CF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C3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06</w:t>
            </w:r>
            <w:r w:rsid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тинг памяти и скор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C25DD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 w:rsidR="00BB0CCB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D5" w:rsidRDefault="00C25DD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DD5" w:rsidRDefault="00C25DD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CCB" w:rsidRPr="00C25DD5" w:rsidRDefault="005F531E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ы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BB0C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В.М.Камбалин</w:t>
            </w:r>
            <w:proofErr w:type="spellEnd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.Н.Бессонова</w:t>
            </w:r>
          </w:p>
          <w:p w:rsidR="00BB0CCB" w:rsidRPr="00C25DD5" w:rsidRDefault="00BB0CCB" w:rsidP="00BB0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О.Э.Радецкая</w:t>
            </w:r>
            <w:proofErr w:type="spellEnd"/>
          </w:p>
          <w:p w:rsidR="00BB0CCB" w:rsidRDefault="00BB0CCB" w:rsidP="00BB0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DD5">
              <w:rPr>
                <w:rFonts w:ascii="Times New Roman" w:hAnsi="Times New Roman" w:cs="Times New Roman"/>
                <w:sz w:val="24"/>
                <w:szCs w:val="24"/>
              </w:rPr>
              <w:t xml:space="preserve">Я.Б. </w:t>
            </w:r>
            <w:proofErr w:type="spell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Азуевская</w:t>
            </w:r>
            <w:proofErr w:type="spellEnd"/>
          </w:p>
          <w:p w:rsidR="00C25DD5" w:rsidRPr="00C25DD5" w:rsidRDefault="00C25DD5" w:rsidP="00BB0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95" w:rsidRPr="00872AB5" w:rsidTr="00C25DD5">
        <w:trPr>
          <w:trHeight w:val="7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95" w:rsidRPr="00C25DD5" w:rsidRDefault="008C4D2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5CF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95" w:rsidRPr="00C25DD5" w:rsidRDefault="008C4D25" w:rsidP="00C3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6</w:t>
            </w:r>
            <w:r w:rsid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95" w:rsidRPr="00C25DD5" w:rsidRDefault="00FD5EB7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ео-презентация</w:t>
            </w:r>
            <w:r w:rsidR="00A95695"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День балалай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95" w:rsidRPr="00C25DD5" w:rsidRDefault="00D15CF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9569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95" w:rsidRPr="00C25DD5" w:rsidRDefault="00A95695" w:rsidP="00A9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A95695" w:rsidRPr="00C25DD5" w:rsidRDefault="00A9569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A95695" w:rsidRPr="00C25DD5" w:rsidRDefault="00A9569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95695" w:rsidRDefault="00D15CF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</w:t>
            </w:r>
            <w:r w:rsidR="00A9569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A9569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DD5" w:rsidRPr="00C25DD5" w:rsidRDefault="00C25DD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95" w:rsidRPr="00C25DD5" w:rsidRDefault="008C4D25" w:rsidP="00BB0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Я.Б.</w:t>
            </w:r>
            <w:bookmarkStart w:id="0" w:name="_GoBack"/>
            <w:bookmarkEnd w:id="0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Азуевская</w:t>
            </w:r>
            <w:proofErr w:type="spellEnd"/>
          </w:p>
        </w:tc>
      </w:tr>
      <w:tr w:rsidR="00BB0CCB" w:rsidRPr="00872AB5" w:rsidTr="00C25DD5">
        <w:trPr>
          <w:trHeight w:val="7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8C4D2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5CF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C3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06</w:t>
            </w:r>
            <w:r w:rsid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 правовой информации «</w:t>
            </w:r>
            <w:r w:rsidR="00A95695"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риступи закон</w:t>
            </w: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C25DD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BB0CCB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25" w:rsidRPr="00C25DD5" w:rsidRDefault="008C4D25" w:rsidP="008C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8C4D25" w:rsidRPr="00C25DD5" w:rsidRDefault="008C4D2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8C4D25" w:rsidRPr="00C25DD5" w:rsidRDefault="008C4D2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0CCB" w:rsidRDefault="00D15CF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</w:t>
            </w:r>
            <w:r w:rsidR="008C4D2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8C4D2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5DD5" w:rsidRPr="00C25DD5" w:rsidRDefault="00C25DD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BB0CCB" w:rsidP="00E5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DD5">
              <w:rPr>
                <w:rFonts w:ascii="Times New Roman" w:hAnsi="Times New Roman" w:cs="Times New Roman"/>
                <w:sz w:val="24"/>
                <w:szCs w:val="24"/>
              </w:rPr>
              <w:t>В.А.Ладыгин</w:t>
            </w:r>
            <w:proofErr w:type="spellEnd"/>
          </w:p>
        </w:tc>
      </w:tr>
      <w:tr w:rsidR="00BB0CCB" w:rsidRPr="00872AB5" w:rsidTr="00C25DD5">
        <w:trPr>
          <w:trHeight w:val="7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8C4D2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5CF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8C4D25" w:rsidP="00C3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06</w:t>
            </w:r>
            <w:r w:rsid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8C4D2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</w:t>
            </w:r>
            <w:r w:rsidR="00FD5EB7"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з цикла</w:t>
            </w: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Радуга ид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D15CF5" w:rsidP="00E9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C4D2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25" w:rsidRPr="00C25DD5" w:rsidRDefault="008C4D25" w:rsidP="008C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:</w:t>
            </w:r>
          </w:p>
          <w:p w:rsidR="008C4D25" w:rsidRPr="00C25DD5" w:rsidRDefault="008C4D2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</w:t>
            </w:r>
          </w:p>
          <w:p w:rsidR="008C4D25" w:rsidRPr="00C25DD5" w:rsidRDefault="008C4D2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0CCB" w:rsidRPr="00C25DD5" w:rsidRDefault="00D15CF5" w:rsidP="00C2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</w:t>
            </w:r>
            <w:r w:rsidR="008C4D2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8C4D25" w:rsidRPr="00C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B" w:rsidRPr="00C25DD5" w:rsidRDefault="008C4D25" w:rsidP="00E5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.Н.Бессонова</w:t>
            </w:r>
          </w:p>
        </w:tc>
      </w:tr>
    </w:tbl>
    <w:p w:rsidR="00D15CF5" w:rsidRDefault="008C4D25" w:rsidP="00D15C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15CF5" w:rsidRDefault="00D15CF5" w:rsidP="00D15C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D7606" w:rsidRPr="000A2588" w:rsidRDefault="008C4D25" w:rsidP="00D15C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удожественный руководитель </w:t>
      </w:r>
      <w:r w:rsidR="00C25D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БУ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ЦКД»</w:t>
      </w:r>
      <w:r w:rsidR="00D15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="00C25D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D15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.Э.Радецкая</w:t>
      </w:r>
      <w:proofErr w:type="spellEnd"/>
    </w:p>
    <w:sectPr w:rsidR="000D7606" w:rsidRPr="000A2588" w:rsidSect="00C25DD5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DA" w:rsidRDefault="00A41DDA">
      <w:pPr>
        <w:spacing w:after="0" w:line="240" w:lineRule="auto"/>
      </w:pPr>
      <w:r>
        <w:separator/>
      </w:r>
    </w:p>
  </w:endnote>
  <w:endnote w:type="continuationSeparator" w:id="0">
    <w:p w:rsidR="00A41DDA" w:rsidRDefault="00A4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202415"/>
      <w:docPartObj>
        <w:docPartGallery w:val="Page Numbers (Bottom of Page)"/>
        <w:docPartUnique/>
      </w:docPartObj>
    </w:sdtPr>
    <w:sdtContent>
      <w:p w:rsidR="0090762E" w:rsidRDefault="00451FF9">
        <w:pPr>
          <w:pStyle w:val="a4"/>
          <w:jc w:val="right"/>
        </w:pPr>
        <w:r>
          <w:fldChar w:fldCharType="begin"/>
        </w:r>
        <w:r w:rsidR="00DA4DBE">
          <w:instrText>PAGE   \* MERGEFORMAT</w:instrText>
        </w:r>
        <w:r>
          <w:fldChar w:fldCharType="separate"/>
        </w:r>
        <w:r w:rsidR="007D03CF">
          <w:rPr>
            <w:noProof/>
          </w:rPr>
          <w:t>1</w:t>
        </w:r>
        <w:r>
          <w:fldChar w:fldCharType="end"/>
        </w:r>
      </w:p>
    </w:sdtContent>
  </w:sdt>
  <w:p w:rsidR="0090762E" w:rsidRDefault="00A41DD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DA" w:rsidRDefault="00A41DDA">
      <w:pPr>
        <w:spacing w:after="0" w:line="240" w:lineRule="auto"/>
      </w:pPr>
      <w:r>
        <w:separator/>
      </w:r>
    </w:p>
  </w:footnote>
  <w:footnote w:type="continuationSeparator" w:id="0">
    <w:p w:rsidR="00A41DDA" w:rsidRDefault="00A4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73B"/>
    <w:multiLevelType w:val="hybridMultilevel"/>
    <w:tmpl w:val="BD18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E99"/>
    <w:multiLevelType w:val="hybridMultilevel"/>
    <w:tmpl w:val="647A35E0"/>
    <w:lvl w:ilvl="0" w:tplc="2DF2F018">
      <w:start w:val="14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791D6A"/>
    <w:multiLevelType w:val="hybridMultilevel"/>
    <w:tmpl w:val="3EAE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80BA7"/>
    <w:multiLevelType w:val="hybridMultilevel"/>
    <w:tmpl w:val="7002837E"/>
    <w:lvl w:ilvl="0" w:tplc="30349F0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D4AA5"/>
    <w:multiLevelType w:val="hybridMultilevel"/>
    <w:tmpl w:val="E952AF3E"/>
    <w:lvl w:ilvl="0" w:tplc="2B0CC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C6EA4"/>
    <w:multiLevelType w:val="hybridMultilevel"/>
    <w:tmpl w:val="82FEBE44"/>
    <w:lvl w:ilvl="0" w:tplc="813071A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52DBE"/>
    <w:multiLevelType w:val="hybridMultilevel"/>
    <w:tmpl w:val="5016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66F26"/>
    <w:multiLevelType w:val="hybridMultilevel"/>
    <w:tmpl w:val="5EAE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E59EC"/>
    <w:multiLevelType w:val="hybridMultilevel"/>
    <w:tmpl w:val="BCE4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B4C38"/>
    <w:multiLevelType w:val="hybridMultilevel"/>
    <w:tmpl w:val="3C584584"/>
    <w:lvl w:ilvl="0" w:tplc="08F28C1A">
      <w:start w:val="7"/>
      <w:numFmt w:val="decimal"/>
      <w:lvlText w:val="%1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0">
    <w:nsid w:val="77E43F8A"/>
    <w:multiLevelType w:val="hybridMultilevel"/>
    <w:tmpl w:val="E284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B5D"/>
    <w:rsid w:val="000A2588"/>
    <w:rsid w:val="000C72BD"/>
    <w:rsid w:val="000D7606"/>
    <w:rsid w:val="00112D60"/>
    <w:rsid w:val="00114150"/>
    <w:rsid w:val="001D0FF3"/>
    <w:rsid w:val="002420DB"/>
    <w:rsid w:val="002F17E2"/>
    <w:rsid w:val="0032151F"/>
    <w:rsid w:val="00340D1C"/>
    <w:rsid w:val="00451FF9"/>
    <w:rsid w:val="005401B5"/>
    <w:rsid w:val="0059257C"/>
    <w:rsid w:val="005A2B76"/>
    <w:rsid w:val="005B2B5D"/>
    <w:rsid w:val="005F531E"/>
    <w:rsid w:val="006F7176"/>
    <w:rsid w:val="0078139F"/>
    <w:rsid w:val="007D03CF"/>
    <w:rsid w:val="00872AB5"/>
    <w:rsid w:val="008C4D25"/>
    <w:rsid w:val="008E0C4E"/>
    <w:rsid w:val="008F08BF"/>
    <w:rsid w:val="00A41DDA"/>
    <w:rsid w:val="00A95695"/>
    <w:rsid w:val="00AC3662"/>
    <w:rsid w:val="00BB0CCB"/>
    <w:rsid w:val="00C25DD5"/>
    <w:rsid w:val="00D15CF5"/>
    <w:rsid w:val="00DA4DBE"/>
    <w:rsid w:val="00DB702B"/>
    <w:rsid w:val="00FD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D1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4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40D1C"/>
  </w:style>
  <w:style w:type="table" w:styleId="a6">
    <w:name w:val="Table Grid"/>
    <w:basedOn w:val="a1"/>
    <w:uiPriority w:val="59"/>
    <w:rsid w:val="0034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1D0FF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D1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4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40D1C"/>
  </w:style>
  <w:style w:type="table" w:styleId="a6">
    <w:name w:val="Table Grid"/>
    <w:basedOn w:val="a1"/>
    <w:uiPriority w:val="59"/>
    <w:rsid w:val="0034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1D0FF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zhach-info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irzhach-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5767-EE8E-4970-AEDC-D0B91BF3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den</cp:lastModifiedBy>
  <cp:revision>2</cp:revision>
  <cp:lastPrinted>2020-04-29T07:54:00Z</cp:lastPrinted>
  <dcterms:created xsi:type="dcterms:W3CDTF">2020-05-27T14:21:00Z</dcterms:created>
  <dcterms:modified xsi:type="dcterms:W3CDTF">2020-05-27T14:21:00Z</dcterms:modified>
</cp:coreProperties>
</file>